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D" w:rsidRDefault="00ED11E7" w:rsidP="00ED11E7">
      <w:pPr>
        <w:spacing w:after="0" w:line="240" w:lineRule="auto"/>
        <w:ind w:right="98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9092D">
        <w:rPr>
          <w:rFonts w:ascii="Times New Roman" w:hAnsi="Times New Roman" w:cs="Times New Roman"/>
          <w:b/>
          <w:sz w:val="24"/>
          <w:szCs w:val="24"/>
        </w:rPr>
        <w:t>nak sprawy: WIP-RI.27</w:t>
      </w:r>
      <w:r w:rsidR="002E5F2D">
        <w:rPr>
          <w:rFonts w:ascii="Times New Roman" w:hAnsi="Times New Roman" w:cs="Times New Roman"/>
          <w:b/>
          <w:sz w:val="24"/>
          <w:szCs w:val="24"/>
        </w:rPr>
        <w:t>1.</w:t>
      </w:r>
      <w:r w:rsidR="00B61CF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E5F2D">
        <w:rPr>
          <w:rFonts w:ascii="Times New Roman" w:hAnsi="Times New Roman" w:cs="Times New Roman"/>
          <w:b/>
          <w:sz w:val="24"/>
          <w:szCs w:val="24"/>
        </w:rPr>
        <w:t xml:space="preserve">Proszowice </w:t>
      </w:r>
      <w:r w:rsidR="00370AFE">
        <w:rPr>
          <w:rFonts w:ascii="Times New Roman" w:hAnsi="Times New Roman" w:cs="Times New Roman"/>
          <w:b/>
          <w:sz w:val="24"/>
          <w:szCs w:val="24"/>
        </w:rPr>
        <w:t>8</w:t>
      </w:r>
      <w:r w:rsidR="0089092D">
        <w:rPr>
          <w:rFonts w:ascii="Times New Roman" w:hAnsi="Times New Roman" w:cs="Times New Roman"/>
          <w:b/>
          <w:sz w:val="24"/>
          <w:szCs w:val="24"/>
        </w:rPr>
        <w:t>.</w:t>
      </w:r>
      <w:r w:rsidR="00B61CFD">
        <w:rPr>
          <w:rFonts w:ascii="Times New Roman" w:hAnsi="Times New Roman" w:cs="Times New Roman"/>
          <w:b/>
          <w:sz w:val="24"/>
          <w:szCs w:val="24"/>
        </w:rPr>
        <w:t>11</w:t>
      </w:r>
      <w:r w:rsidR="0089092D">
        <w:rPr>
          <w:rFonts w:ascii="Times New Roman" w:hAnsi="Times New Roman" w:cs="Times New Roman"/>
          <w:b/>
          <w:sz w:val="24"/>
          <w:szCs w:val="24"/>
        </w:rPr>
        <w:t xml:space="preserve">.2018 </w:t>
      </w:r>
      <w:proofErr w:type="gramStart"/>
      <w:r w:rsidR="0089092D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89092D">
        <w:rPr>
          <w:rFonts w:ascii="Times New Roman" w:hAnsi="Times New Roman" w:cs="Times New Roman"/>
          <w:b/>
          <w:sz w:val="24"/>
          <w:szCs w:val="24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E7" w:rsidRDefault="00ED11E7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1E7" w:rsidRDefault="00ED11E7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9092D" w:rsidRDefault="002E5F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twarcie ofert w dniu </w:t>
      </w:r>
      <w:r w:rsidR="00B61CFD">
        <w:rPr>
          <w:rFonts w:ascii="Times New Roman" w:hAnsi="Times New Roman" w:cs="Times New Roman"/>
          <w:b/>
          <w:sz w:val="24"/>
          <w:szCs w:val="24"/>
        </w:rPr>
        <w:t>7 listopada</w:t>
      </w:r>
      <w:r w:rsidR="0089092D">
        <w:rPr>
          <w:rFonts w:ascii="Times New Roman" w:hAnsi="Times New Roman" w:cs="Times New Roman"/>
          <w:b/>
          <w:sz w:val="24"/>
          <w:szCs w:val="24"/>
        </w:rPr>
        <w:t xml:space="preserve"> 2018 r. godz. 11.</w:t>
      </w:r>
      <w:r w:rsidR="00B61CFD">
        <w:rPr>
          <w:rFonts w:ascii="Times New Roman" w:hAnsi="Times New Roman" w:cs="Times New Roman"/>
          <w:b/>
          <w:sz w:val="24"/>
          <w:szCs w:val="24"/>
        </w:rPr>
        <w:t>3</w:t>
      </w:r>
      <w:r w:rsidR="0089092D">
        <w:rPr>
          <w:rFonts w:ascii="Times New Roman" w:hAnsi="Times New Roman" w:cs="Times New Roman"/>
          <w:b/>
          <w:sz w:val="24"/>
          <w:szCs w:val="24"/>
        </w:rPr>
        <w:t>0</w:t>
      </w:r>
    </w:p>
    <w:p w:rsidR="0089092D" w:rsidRDefault="00ED11E7" w:rsidP="00ED11E7">
      <w:pPr>
        <w:pStyle w:val="Tekstpodstawowy21"/>
        <w:widowControl w:val="0"/>
        <w:ind w:left="2832" w:hanging="2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zamówienia </w:t>
      </w:r>
      <w:proofErr w:type="gramStart"/>
      <w:r>
        <w:rPr>
          <w:sz w:val="24"/>
          <w:szCs w:val="24"/>
        </w:rPr>
        <w:t xml:space="preserve">na:  </w:t>
      </w:r>
      <w:r w:rsidR="00B61CFD" w:rsidRPr="00B61CFD">
        <w:rPr>
          <w:sz w:val="24"/>
          <w:szCs w:val="24"/>
        </w:rPr>
        <w:t>Zimowe</w:t>
      </w:r>
      <w:proofErr w:type="gramEnd"/>
      <w:r w:rsidR="00B61CFD" w:rsidRPr="00B61CFD">
        <w:rPr>
          <w:sz w:val="24"/>
          <w:szCs w:val="24"/>
        </w:rPr>
        <w:t xml:space="preserve"> utrzymanie dróg i placów gminnych w sezonie 2018/2019</w:t>
      </w:r>
    </w:p>
    <w:p w:rsidR="00ED11E7" w:rsidRDefault="00ED11E7" w:rsidP="00ED11E7">
      <w:pPr>
        <w:pStyle w:val="Tekstpodstawowy21"/>
        <w:widowControl w:val="0"/>
        <w:ind w:left="2832" w:hanging="2406"/>
        <w:jc w:val="both"/>
        <w:rPr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ED11E7">
      <w:pPr>
        <w:spacing w:after="0" w:line="240" w:lineRule="auto"/>
        <w:ind w:left="426" w:right="1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B61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B61CFD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>) informuje, że kwota (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)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:</w:t>
      </w:r>
    </w:p>
    <w:p w:rsidR="00DF6176" w:rsidRDefault="00FC5A99" w:rsidP="00ED11E7">
      <w:pPr>
        <w:tabs>
          <w:tab w:val="left" w:pos="1418"/>
        </w:tabs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>I:     128 571,88</w:t>
      </w:r>
      <w:r w:rsidR="00DF6176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DF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176" w:rsidRDefault="00DF6176" w:rsidP="00ED11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:   </w:t>
      </w:r>
      <w:r w:rsidR="00FC5A99">
        <w:rPr>
          <w:rFonts w:ascii="Times New Roman" w:hAnsi="Times New Roman" w:cs="Times New Roman"/>
          <w:sz w:val="24"/>
          <w:szCs w:val="24"/>
        </w:rPr>
        <w:t>290 721,62</w:t>
      </w:r>
      <w:r w:rsidR="00D92881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</w:p>
    <w:p w:rsidR="00ED11E7" w:rsidRDefault="00ED11E7" w:rsidP="00ED11E7">
      <w:pPr>
        <w:spacing w:after="0" w:line="240" w:lineRule="auto"/>
        <w:ind w:left="426"/>
        <w:jc w:val="both"/>
      </w:pPr>
    </w:p>
    <w:p w:rsidR="00DF6176" w:rsidRDefault="00DF6176" w:rsidP="00DF6176">
      <w:pPr>
        <w:spacing w:after="0" w:line="240" w:lineRule="auto"/>
        <w:jc w:val="both"/>
      </w:pPr>
    </w:p>
    <w:p w:rsidR="0089092D" w:rsidRDefault="0089092D" w:rsidP="00ED11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ED11E7" w:rsidRDefault="00ED11E7" w:rsidP="00ED11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111"/>
        <w:gridCol w:w="1418"/>
        <w:gridCol w:w="992"/>
        <w:gridCol w:w="1417"/>
        <w:gridCol w:w="993"/>
      </w:tblGrid>
      <w:tr w:rsidR="00B61CFD" w:rsidTr="00ED11E7">
        <w:trPr>
          <w:cantSplit/>
          <w:trHeight w:val="397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Pr="00ED11E7" w:rsidRDefault="00ED11E7" w:rsidP="00ED11E7">
            <w:pPr>
              <w:ind w:left="-70" w:right="-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61CFD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1CFD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I</w:t>
            </w:r>
          </w:p>
        </w:tc>
      </w:tr>
      <w:tr w:rsidR="00B61CFD" w:rsidTr="00ED11E7">
        <w:trPr>
          <w:cantSplit/>
          <w:trHeight w:val="1541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B61CFD" w:rsidRDefault="00B61CFD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B61CFD" w:rsidRDefault="00ED11E7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as rozpoczęcia akcji [min.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B61CFD" w:rsidRDefault="00B61CFD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B61CFD" w:rsidRDefault="00ED11E7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as rozpoczęcia akcji</w:t>
            </w:r>
          </w:p>
        </w:tc>
      </w:tr>
      <w:tr w:rsidR="00B61CFD" w:rsidTr="00ED11E7">
        <w:trPr>
          <w:cantSplit/>
          <w:trHeight w:val="11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B61CFD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11E7" w:rsidRDefault="00ED11E7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UD</w:t>
            </w:r>
          </w:p>
          <w:p w:rsidR="00ED11E7" w:rsidRDefault="00ED11E7" w:rsidP="00ED11E7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No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Ząbek, H. Nowak Sp. J.</w:t>
            </w:r>
          </w:p>
          <w:p w:rsidR="00ED11E7" w:rsidRPr="00DB0C68" w:rsidRDefault="00ED11E7" w:rsidP="00ED11E7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, ul. Jagiełły 2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ED11E7" w:rsidP="00DF61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8 571,88zł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1CFD" w:rsidRDefault="00ED11E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CFD" w:rsidRDefault="00ED11E7" w:rsidP="00DF61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0 721,62zł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1CFD" w:rsidRDefault="00ED11E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DF6176" w:rsidRDefault="00DF6176" w:rsidP="0089092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92D" w:rsidRDefault="0089092D" w:rsidP="00ED11E7">
      <w:pPr>
        <w:spacing w:before="120" w:after="0" w:line="240" w:lineRule="auto"/>
        <w:ind w:left="426" w:right="8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E5263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o SIWZ).</w:t>
      </w:r>
    </w:p>
    <w:p w:rsidR="00DF6176" w:rsidRDefault="00DF6176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6327FD" w:rsidRDefault="006327FD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9092D" w:rsidSect="00B61CFD">
      <w:pgSz w:w="11906" w:h="16838"/>
      <w:pgMar w:top="851" w:right="284" w:bottom="1417" w:left="568" w:header="0" w:footer="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2A" w:rsidRDefault="00E8362A">
      <w:pPr>
        <w:spacing w:after="0" w:line="240" w:lineRule="auto"/>
      </w:pPr>
      <w:r>
        <w:separator/>
      </w:r>
    </w:p>
  </w:endnote>
  <w:endnote w:type="continuationSeparator" w:id="0">
    <w:p w:rsidR="00E8362A" w:rsidRDefault="00E8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2A" w:rsidRDefault="00E8362A">
      <w:pPr>
        <w:spacing w:after="0" w:line="240" w:lineRule="auto"/>
      </w:pPr>
      <w:r>
        <w:separator/>
      </w:r>
    </w:p>
  </w:footnote>
  <w:footnote w:type="continuationSeparator" w:id="0">
    <w:p w:rsidR="00E8362A" w:rsidRDefault="00E83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00"/>
    <w:rsid w:val="000B1B84"/>
    <w:rsid w:val="00107DB3"/>
    <w:rsid w:val="001424DD"/>
    <w:rsid w:val="00142D89"/>
    <w:rsid w:val="001B42C3"/>
    <w:rsid w:val="00294ABD"/>
    <w:rsid w:val="002D3E29"/>
    <w:rsid w:val="002E5F2D"/>
    <w:rsid w:val="00370AFE"/>
    <w:rsid w:val="00444E00"/>
    <w:rsid w:val="0044783E"/>
    <w:rsid w:val="00471F4E"/>
    <w:rsid w:val="004C7ED0"/>
    <w:rsid w:val="00545EEC"/>
    <w:rsid w:val="005601C7"/>
    <w:rsid w:val="005F4895"/>
    <w:rsid w:val="006327FD"/>
    <w:rsid w:val="006415B4"/>
    <w:rsid w:val="0074495B"/>
    <w:rsid w:val="00754A95"/>
    <w:rsid w:val="007A396D"/>
    <w:rsid w:val="007A77B9"/>
    <w:rsid w:val="007B0961"/>
    <w:rsid w:val="007C05B1"/>
    <w:rsid w:val="008027BC"/>
    <w:rsid w:val="0089092D"/>
    <w:rsid w:val="008E40A5"/>
    <w:rsid w:val="008E6331"/>
    <w:rsid w:val="009C4F46"/>
    <w:rsid w:val="00A03B7A"/>
    <w:rsid w:val="00A5482B"/>
    <w:rsid w:val="00AA7F42"/>
    <w:rsid w:val="00AB75CF"/>
    <w:rsid w:val="00AD1017"/>
    <w:rsid w:val="00AF591F"/>
    <w:rsid w:val="00B61CFD"/>
    <w:rsid w:val="00CC3B76"/>
    <w:rsid w:val="00D05134"/>
    <w:rsid w:val="00D92881"/>
    <w:rsid w:val="00DB0C68"/>
    <w:rsid w:val="00DB6D97"/>
    <w:rsid w:val="00DF6176"/>
    <w:rsid w:val="00DF6C17"/>
    <w:rsid w:val="00E160DA"/>
    <w:rsid w:val="00E4567C"/>
    <w:rsid w:val="00E52633"/>
    <w:rsid w:val="00E53CFE"/>
    <w:rsid w:val="00E8362A"/>
    <w:rsid w:val="00EB391E"/>
    <w:rsid w:val="00EB6922"/>
    <w:rsid w:val="00ED11E7"/>
    <w:rsid w:val="00FC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F760-EE5C-4ABA-944C-7603F46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7</cp:revision>
  <cp:lastPrinted>2018-11-07T13:00:00Z</cp:lastPrinted>
  <dcterms:created xsi:type="dcterms:W3CDTF">2018-08-06T10:45:00Z</dcterms:created>
  <dcterms:modified xsi:type="dcterms:W3CDTF">2018-11-09T07:00:00Z</dcterms:modified>
</cp:coreProperties>
</file>